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4515FA18" w14:textId="77777777" w:rsidR="007412C5" w:rsidRPr="00210D2D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7728568A" w14:textId="41A45337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D27101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94DF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205A5E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533FA">
              <w:rPr>
                <w:rFonts w:asciiTheme="minorHAnsi" w:hAnsiTheme="minorHAnsi" w:cstheme="minorHAnsi"/>
                <w:b/>
                <w:sz w:val="24"/>
                <w:szCs w:val="24"/>
              </w:rPr>
              <w:t>04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346DA900" w:rsidR="00D302C1" w:rsidRPr="00210D2D" w:rsidRDefault="00166CBB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43C48">
        <w:rPr>
          <w:rFonts w:asciiTheme="minorHAnsi" w:hAnsiTheme="minorHAnsi" w:cstheme="minorHAnsi"/>
          <w:iCs/>
          <w:sz w:val="24"/>
          <w:szCs w:val="24"/>
        </w:rPr>
        <w:t>FO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D740B">
        <w:rPr>
          <w:rFonts w:asciiTheme="minorHAnsi" w:hAnsiTheme="minorHAnsi" w:cstheme="minorHAnsi"/>
          <w:iCs/>
          <w:sz w:val="24"/>
          <w:szCs w:val="24"/>
        </w:rPr>
        <w:t>Procedure d’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>Acquist</w:t>
      </w:r>
      <w:r w:rsidR="00ED740B">
        <w:rPr>
          <w:rFonts w:asciiTheme="minorHAnsi" w:hAnsiTheme="minorHAnsi" w:cstheme="minorHAnsi"/>
          <w:iCs/>
          <w:sz w:val="24"/>
          <w:szCs w:val="24"/>
        </w:rPr>
        <w:t>o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DAB0D" w14:textId="3B72F32B" w:rsidR="002567E9" w:rsidRPr="00210D2D" w:rsidRDefault="00210D2D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a</w:t>
      </w:r>
      <w:r w:rsidR="0012583F" w:rsidRPr="00205A5E">
        <w:rPr>
          <w:rFonts w:asciiTheme="minorHAnsi" w:hAnsiTheme="minorHAnsi" w:cstheme="minorHAnsi"/>
          <w:b/>
          <w:sz w:val="24"/>
          <w:szCs w:val="24"/>
        </w:rPr>
        <w:t xml:space="preserve"> la propria candidatura per la procedura informale e non vincolante finalizzata all’individuazione di una rosa di fornitori da invitare alla </w:t>
      </w:r>
      <w:r w:rsidR="006C4C4F" w:rsidRPr="00210D2D">
        <w:rPr>
          <w:rFonts w:asciiTheme="minorHAnsi" w:hAnsiTheme="minorHAnsi" w:cstheme="minorHAnsi"/>
          <w:b/>
          <w:sz w:val="24"/>
          <w:szCs w:val="24"/>
        </w:rPr>
        <w:t>esplorativa di mercato</w:t>
      </w:r>
      <w:r w:rsidR="0012583F" w:rsidRPr="00210D2D">
        <w:rPr>
          <w:rFonts w:asciiTheme="minorHAnsi" w:hAnsiTheme="minorHAnsi" w:cstheme="minorHAnsi"/>
          <w:b/>
          <w:sz w:val="24"/>
          <w:szCs w:val="24"/>
        </w:rPr>
        <w:t xml:space="preserve"> che verrà indett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867DDAA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02AA53D0" w14:textId="77777777" w:rsidR="006C4C4F" w:rsidRPr="00D92D01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D92D01">
        <w:rPr>
          <w:rFonts w:asciiTheme="minorHAnsi" w:hAnsiTheme="minorHAnsi" w:cstheme="minorHAnsi"/>
          <w:sz w:val="24"/>
          <w:szCs w:val="24"/>
          <w:u w:val="single"/>
        </w:rPr>
        <w:lastRenderedPageBreak/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D92D01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s.m.i.</w:t>
      </w:r>
      <w:proofErr w:type="spellEnd"/>
    </w:p>
    <w:p w14:paraId="7124926A" w14:textId="1CE9EB88" w:rsidR="006B5EAF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  <w:u w:val="single"/>
        </w:rPr>
        <w:t>Requisiti</w:t>
      </w:r>
      <w:r w:rsidR="00ED740B">
        <w:rPr>
          <w:rFonts w:asciiTheme="minorHAnsi" w:hAnsiTheme="minorHAnsi" w:cstheme="minorHAnsi"/>
          <w:sz w:val="24"/>
          <w:szCs w:val="24"/>
          <w:u w:val="single"/>
        </w:rPr>
        <w:t xml:space="preserve"> di </w:t>
      </w:r>
      <w:r w:rsidRPr="00210D2D">
        <w:rPr>
          <w:rFonts w:asciiTheme="minorHAnsi" w:hAnsiTheme="minorHAnsi" w:cstheme="minorHAnsi"/>
          <w:sz w:val="24"/>
          <w:szCs w:val="24"/>
          <w:u w:val="single"/>
        </w:rPr>
        <w:t xml:space="preserve">idoneità professionale </w:t>
      </w:r>
      <w:r w:rsidRPr="00210D2D">
        <w:rPr>
          <w:rFonts w:asciiTheme="minorHAnsi" w:hAnsiTheme="minorHAnsi" w:cstheme="minorHAnsi"/>
          <w:sz w:val="24"/>
          <w:szCs w:val="24"/>
        </w:rPr>
        <w:t xml:space="preserve">ex art. 83, c. 1, lett. a)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>:</w:t>
      </w:r>
    </w:p>
    <w:p w14:paraId="5B5E1266" w14:textId="1EF3A40C" w:rsidR="006C4C4F" w:rsidRPr="00210D2D" w:rsidRDefault="006C4C4F" w:rsidP="00ED74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="00ED740B">
        <w:rPr>
          <w:rFonts w:asciiTheme="minorHAnsi" w:hAnsiTheme="minorHAnsi" w:cstheme="minorHAnsi"/>
          <w:sz w:val="24"/>
          <w:szCs w:val="24"/>
        </w:rPr>
        <w:t>Iscrizione</w:t>
      </w:r>
      <w:r w:rsidRPr="00210D2D">
        <w:rPr>
          <w:rFonts w:asciiTheme="minorHAnsi" w:hAnsiTheme="minorHAnsi" w:cstheme="minorHAnsi"/>
          <w:sz w:val="24"/>
          <w:szCs w:val="24"/>
        </w:rPr>
        <w:t xml:space="preserve"> nel registro della Camera di Commercio Industria, Artigianato e Agricoltura di ___________________________________________, nr. REA ___________________________, categoria ________________________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__________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2C76639F" w14:textId="476A7DCF" w:rsidR="005A1F69" w:rsidRPr="00DF5CF9" w:rsidRDefault="006B5EAF" w:rsidP="00DF5CF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bookmarkStart w:id="1" w:name="_Hlk62560256"/>
      <w:bookmarkStart w:id="2" w:name="_Hlk92297111"/>
      <w:r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ssesso dell’autorizzazione allo svolgimento dell’attività di “produzione ed organizzazione di viaggi e soggiorni” (licenza) ai sensi del </w:t>
      </w:r>
      <w:proofErr w:type="spellStart"/>
      <w:r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D.Lgs.</w:t>
      </w:r>
      <w:proofErr w:type="spellEnd"/>
      <w:r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79/2011 (Codice del Turismo):</w:t>
      </w:r>
      <w:r w:rsidR="00C31411"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="00107E79"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____________________</w:t>
      </w:r>
      <w:proofErr w:type="gramStart"/>
      <w:r w:rsidR="00107E79"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_</w:t>
      </w:r>
      <w:r w:rsidR="005A1F69" w:rsidRPr="00DF5CF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(</w:t>
      </w:r>
      <w:proofErr w:type="gramEnd"/>
      <w:r w:rsidR="005A1F69" w:rsidRPr="00DF5CF9">
        <w:rPr>
          <w:rFonts w:asciiTheme="minorHAnsi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indicare gli estremi dell’accreditamento della </w:t>
      </w:r>
      <w:r w:rsidRPr="00DF5CF9">
        <w:rPr>
          <w:rFonts w:asciiTheme="minorHAnsi" w:hAnsiTheme="minorHAnsi" w:cstheme="minorHAnsi"/>
          <w:i/>
          <w:iCs/>
          <w:color w:val="171717" w:themeColor="background2" w:themeShade="1A"/>
          <w:sz w:val="24"/>
          <w:szCs w:val="24"/>
        </w:rPr>
        <w:t>Licenza</w:t>
      </w:r>
      <w:r w:rsidR="005A1F69" w:rsidRPr="00DF5CF9">
        <w:rPr>
          <w:rFonts w:asciiTheme="minorHAnsi" w:hAnsiTheme="minorHAnsi" w:cstheme="minorHAnsi"/>
          <w:i/>
          <w:iCs/>
          <w:color w:val="171717" w:themeColor="background2" w:themeShade="1A"/>
          <w:sz w:val="24"/>
          <w:szCs w:val="24"/>
        </w:rPr>
        <w:t>)</w:t>
      </w:r>
    </w:p>
    <w:p w14:paraId="1C872CA9" w14:textId="77777777" w:rsidR="00292E7B" w:rsidRPr="00292E7B" w:rsidRDefault="006B5EAF" w:rsidP="00DF5C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2E7B">
        <w:rPr>
          <w:rFonts w:asciiTheme="minorHAnsi" w:eastAsia="SymbolMT" w:hAnsiTheme="minorHAnsi" w:cstheme="minorHAnsi"/>
          <w:color w:val="171717" w:themeColor="background2" w:themeShade="1A"/>
          <w:sz w:val="24"/>
          <w:szCs w:val="24"/>
        </w:rPr>
        <w:t>C</w:t>
      </w:r>
      <w:r w:rsidRPr="00292E7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opertura Assicurativa Responsabilità Civile verso Terzi ai sensi del </w:t>
      </w:r>
      <w:proofErr w:type="spellStart"/>
      <w:r w:rsidRPr="00292E7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D.Lgs.</w:t>
      </w:r>
      <w:proofErr w:type="spellEnd"/>
      <w:r w:rsidRPr="00292E7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79/2011 (Codice del Turismo) a garanzia dell’esatto adempimento degli obblighi assunti verso i clienti con il contratto di viaggio e in relazione al costo complessivo dei servizi </w:t>
      </w:r>
      <w:r w:rsidRPr="00292E7B">
        <w:rPr>
          <w:rFonts w:asciiTheme="minorHAnsi" w:eastAsia="SymbolMT" w:hAnsiTheme="minorHAnsi" w:cstheme="minorHAnsi"/>
          <w:color w:val="171717" w:themeColor="background2" w:themeShade="1A"/>
          <w:sz w:val="24"/>
          <w:szCs w:val="24"/>
        </w:rPr>
        <w:t>offerti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697"/>
        <w:gridCol w:w="2659"/>
      </w:tblGrid>
      <w:tr w:rsidR="00292E7B" w14:paraId="4E4828D9" w14:textId="77777777" w:rsidTr="00DF5CF9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56C" w14:textId="77777777" w:rsidR="00292E7B" w:rsidRPr="00292E7B" w:rsidRDefault="00292E7B">
            <w:pPr>
              <w:tabs>
                <w:tab w:val="left" w:pos="426"/>
              </w:tabs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92E7B">
              <w:rPr>
                <w:rFonts w:ascii="Calibri" w:hAnsi="Calibri" w:cs="Calibri"/>
                <w:bCs/>
                <w:sz w:val="24"/>
                <w:szCs w:val="24"/>
              </w:rPr>
              <w:t>Compagni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24A" w14:textId="77777777" w:rsidR="00292E7B" w:rsidRPr="00292E7B" w:rsidRDefault="00292E7B">
            <w:pPr>
              <w:tabs>
                <w:tab w:val="left" w:pos="426"/>
              </w:tabs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92E7B">
              <w:rPr>
                <w:rFonts w:ascii="Calibri" w:hAnsi="Calibri" w:cs="Calibri"/>
                <w:bCs/>
                <w:sz w:val="24"/>
                <w:szCs w:val="24"/>
              </w:rPr>
              <w:t>Massimal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813F" w14:textId="77777777" w:rsidR="00292E7B" w:rsidRPr="00292E7B" w:rsidRDefault="00292E7B">
            <w:pPr>
              <w:tabs>
                <w:tab w:val="left" w:pos="426"/>
              </w:tabs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92E7B">
              <w:rPr>
                <w:rFonts w:ascii="Calibri" w:hAnsi="Calibri" w:cs="Calibri"/>
                <w:bCs/>
                <w:sz w:val="24"/>
                <w:szCs w:val="24"/>
              </w:rPr>
              <w:t>Scadenza</w:t>
            </w:r>
          </w:p>
        </w:tc>
      </w:tr>
      <w:tr w:rsidR="00292E7B" w14:paraId="38E53216" w14:textId="77777777" w:rsidTr="00DF5CF9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A4D" w14:textId="77777777" w:rsidR="00292E7B" w:rsidRPr="00292E7B" w:rsidRDefault="00292E7B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446" w14:textId="77777777" w:rsidR="00292E7B" w:rsidRPr="00292E7B" w:rsidRDefault="00292E7B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546" w14:textId="77777777" w:rsidR="00292E7B" w:rsidRPr="00292E7B" w:rsidRDefault="00292E7B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5CF9" w14:paraId="730884F6" w14:textId="77777777" w:rsidTr="00DF5CF9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22E" w14:textId="77777777" w:rsidR="00DF5CF9" w:rsidRPr="00292E7B" w:rsidRDefault="00DF5CF9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8BD" w14:textId="77777777" w:rsidR="00DF5CF9" w:rsidRPr="00292E7B" w:rsidRDefault="00DF5CF9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EF6" w14:textId="77777777" w:rsidR="00DF5CF9" w:rsidRPr="00292E7B" w:rsidRDefault="00DF5CF9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CE633F" w14:textId="3C2A0580" w:rsidR="00EC1E96" w:rsidRPr="00DF5CF9" w:rsidRDefault="00EC1E96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F5CF9">
        <w:rPr>
          <w:rFonts w:asciiTheme="minorHAnsi" w:hAnsiTheme="minorHAnsi" w:cstheme="minorHAnsi"/>
          <w:sz w:val="24"/>
          <w:szCs w:val="24"/>
        </w:rPr>
        <w:t>Di aver eseguito negli ultimi tre anni (2019-2020-2021) prestazioni analoghe (</w:t>
      </w:r>
      <w:r w:rsidR="006B5EAF" w:rsidRPr="00DF5CF9">
        <w:rPr>
          <w:rFonts w:asciiTheme="minorHAnsi" w:hAnsiTheme="minorHAnsi" w:cstheme="minorHAnsi"/>
          <w:sz w:val="24"/>
          <w:szCs w:val="24"/>
        </w:rPr>
        <w:t>servizi di “BUSINESS TRAVEL</w:t>
      </w:r>
      <w:r w:rsidRPr="00DF5CF9">
        <w:rPr>
          <w:rFonts w:asciiTheme="minorHAnsi" w:hAnsiTheme="minorHAnsi" w:cstheme="minorHAnsi"/>
          <w:sz w:val="24"/>
          <w:szCs w:val="24"/>
        </w:rPr>
        <w:t xml:space="preserve">) a favore di Aziende pubbliche o private </w:t>
      </w:r>
      <w:r w:rsidRPr="00DF5CF9">
        <w:rPr>
          <w:rFonts w:asciiTheme="minorHAnsi" w:hAnsiTheme="minorHAnsi" w:cstheme="minorHAnsi"/>
          <w:i/>
          <w:iCs/>
          <w:sz w:val="24"/>
          <w:szCs w:val="24"/>
        </w:rPr>
        <w:t>(si invita ad allegare documentazione a comprova dell’esperienza)</w:t>
      </w:r>
      <w:r w:rsidR="00C73B6B" w:rsidRPr="00DF5CF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5A3DD9" w:rsidRPr="005A3DD9" w14:paraId="53B809E1" w14:textId="77777777" w:rsidTr="00EC1E96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5D0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2C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54C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3F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</w:p>
        </w:tc>
      </w:tr>
      <w:tr w:rsidR="005A3DD9" w:rsidRPr="005A3DD9" w14:paraId="057CB817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81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13AD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E5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08B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CE9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D27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31CA1AC6" w14:textId="77777777" w:rsidTr="00EC1E96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272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  <w:p w14:paraId="7E97B9B4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AB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A0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C61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F4E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5AC8763C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616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4B0C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9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AA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E5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E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934D3F" w14:textId="77777777" w:rsidR="00EC1E96" w:rsidRPr="005A3DD9" w:rsidRDefault="00EC1E96" w:rsidP="00EC1E96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bookmarkEnd w:id="2"/>
    <w:p w14:paraId="14A2E8BB" w14:textId="5AA158C7" w:rsidR="00107E79" w:rsidRPr="00107E79" w:rsidRDefault="00724DAC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07E79">
        <w:rPr>
          <w:rFonts w:asciiTheme="minorHAnsi" w:hAnsiTheme="minorHAnsi" w:cstheme="minorHAnsi"/>
          <w:sz w:val="24"/>
          <w:szCs w:val="24"/>
          <w:u w:val="single"/>
        </w:rPr>
        <w:t>Iscrizione a MEPA</w:t>
      </w:r>
      <w:r w:rsidRPr="00107E79">
        <w:rPr>
          <w:rFonts w:asciiTheme="minorHAnsi" w:hAnsiTheme="minorHAnsi" w:cstheme="minorHAnsi"/>
          <w:sz w:val="24"/>
          <w:szCs w:val="24"/>
        </w:rPr>
        <w:t>, con attivazione nell’iniziativa “</w:t>
      </w:r>
      <w:bookmarkEnd w:id="0"/>
      <w:r w:rsidR="00107E79" w:rsidRPr="000A191C">
        <w:rPr>
          <w:rFonts w:asciiTheme="minorHAnsi" w:hAnsiTheme="minorHAnsi" w:cstheme="minorHAnsi"/>
          <w:sz w:val="24"/>
          <w:szCs w:val="24"/>
        </w:rPr>
        <w:t xml:space="preserve">SERVIZI – </w:t>
      </w:r>
      <w:bookmarkStart w:id="3" w:name="_Hlk92295572"/>
      <w:r w:rsidR="00107E79" w:rsidRPr="000A191C">
        <w:rPr>
          <w:rFonts w:asciiTheme="minorHAnsi" w:hAnsiTheme="minorHAnsi" w:cstheme="minorHAnsi"/>
          <w:sz w:val="24"/>
          <w:szCs w:val="24"/>
        </w:rPr>
        <w:t>Categoria “</w:t>
      </w:r>
      <w:bookmarkEnd w:id="3"/>
      <w:r w:rsidR="00107E79" w:rsidRPr="000A191C">
        <w:rPr>
          <w:rFonts w:asciiTheme="minorHAnsi" w:hAnsiTheme="minorHAnsi" w:cstheme="minorHAnsi"/>
          <w:sz w:val="24"/>
          <w:szCs w:val="24"/>
        </w:rPr>
        <w:t>Servizi di organizzazione viaggi” del Mercato Elettronico della Pubblica Amministrazione</w:t>
      </w:r>
      <w:r w:rsidR="00107E79">
        <w:rPr>
          <w:rFonts w:asciiTheme="minorHAnsi" w:hAnsiTheme="minorHAnsi" w:cstheme="minorHAnsi"/>
          <w:sz w:val="24"/>
          <w:szCs w:val="24"/>
        </w:rPr>
        <w:t>.</w:t>
      </w:r>
    </w:p>
    <w:p w14:paraId="4C89B995" w14:textId="77777777" w:rsidR="00107E79" w:rsidRDefault="00107E79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3CD4DB" w14:textId="343ABDA2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77777777" w:rsidR="005E782C" w:rsidRDefault="0047702A" w:rsidP="00DF5CF9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DF5CF9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proofErr w:type="gramStart"/>
      <w:r w:rsidRPr="00210D2D">
        <w:rPr>
          <w:rFonts w:asciiTheme="minorHAnsi" w:hAnsiTheme="minorHAnsi" w:cstheme="minorHAnsi"/>
          <w:sz w:val="24"/>
          <w:szCs w:val="24"/>
        </w:rPr>
        <w:t>Infine</w:t>
      </w:r>
      <w:proofErr w:type="gramEnd"/>
      <w:r w:rsidRPr="00210D2D">
        <w:rPr>
          <w:rFonts w:asciiTheme="minorHAnsi" w:hAnsiTheme="minorHAnsi" w:cstheme="minorHAnsi"/>
          <w:sz w:val="24"/>
          <w:szCs w:val="24"/>
        </w:rPr>
        <w:t xml:space="preserve">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DF5CF9">
      <w:pPr>
        <w:pStyle w:val="Paragrafoelenco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5270274F" w:rsidR="00751FDC" w:rsidRPr="00210D2D" w:rsidRDefault="00751FDC" w:rsidP="00DF5CF9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 xml:space="preserve">, tel. 011-3168111). Il Titolare ha nominato un Responsabile della Protezione dei dati (RPD o DPO) che può essere contattato al seguente indirizzo </w:t>
      </w:r>
      <w:proofErr w:type="gramStart"/>
      <w:r w:rsidRPr="00210D2D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210D2D">
        <w:rPr>
          <w:rFonts w:asciiTheme="minorHAnsi" w:hAnsiTheme="minorHAnsi" w:cstheme="minorHAnsi"/>
          <w:sz w:val="24"/>
          <w:szCs w:val="24"/>
        </w:rPr>
        <w:t>: 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  <w:r w:rsidR="00C73B6B">
        <w:rPr>
          <w:rFonts w:asciiTheme="minorHAnsi" w:hAnsiTheme="minorHAnsi" w:cstheme="minorHAnsi"/>
          <w:sz w:val="24"/>
          <w:szCs w:val="24"/>
        </w:rPr>
        <w:t>.</w:t>
      </w:r>
    </w:p>
    <w:p w14:paraId="0F8F3C1C" w14:textId="77777777" w:rsidR="00751FDC" w:rsidRPr="00751FDC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FF78295" w14:textId="5A4E136D" w:rsidR="00FC14CB" w:rsidRPr="00210D2D" w:rsidRDefault="00482A7A" w:rsidP="005E1EE2">
      <w:pPr>
        <w:ind w:left="4956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___</w:t>
      </w:r>
      <w:r w:rsidR="00FC14CB" w:rsidRPr="00210D2D">
        <w:rPr>
          <w:rFonts w:asciiTheme="minorHAnsi" w:hAnsiTheme="minorHAnsi" w:cstheme="minorHAnsi"/>
          <w:sz w:val="24"/>
          <w:szCs w:val="24"/>
        </w:rPr>
        <w:t>___________________</w:t>
      </w: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7478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550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7</cp:revision>
  <cp:lastPrinted>2018-06-14T12:17:00Z</cp:lastPrinted>
  <dcterms:created xsi:type="dcterms:W3CDTF">2022-03-11T14:54:00Z</dcterms:created>
  <dcterms:modified xsi:type="dcterms:W3CDTF">2022-03-15T09:52:00Z</dcterms:modified>
</cp:coreProperties>
</file>